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B66E10C" w:rsidR="00313183" w:rsidRPr="00F14B7A" w:rsidRDefault="00696959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959">
        <w:rPr>
          <w:rFonts w:ascii="Times New Roman" w:eastAsia="TimesNewRomanPS-BoldMT" w:hAnsi="Times New Roman" w:cs="Times New Roman"/>
          <w:b/>
          <w:bCs/>
          <w:sz w:val="24"/>
          <w:szCs w:val="24"/>
        </w:rPr>
        <w:t>ŠVIESINIS MIKROSKOP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960630A" w14:textId="6B3FE17C" w:rsidR="00696959" w:rsidRPr="00696959" w:rsidRDefault="006969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959">
        <w:rPr>
          <w:rFonts w:ascii="Times New Roman" w:hAnsi="Times New Roman" w:cs="Times New Roman"/>
          <w:b/>
          <w:sz w:val="24"/>
          <w:szCs w:val="24"/>
        </w:rPr>
        <w:t>ŠVIESINIS MIKROSKOPA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56" w:type="dxa"/>
        <w:tblLook w:val="04A0" w:firstRow="1" w:lastRow="0" w:firstColumn="1" w:lastColumn="0" w:noHBand="0" w:noVBand="1"/>
      </w:tblPr>
      <w:tblGrid>
        <w:gridCol w:w="541"/>
        <w:gridCol w:w="7109"/>
        <w:gridCol w:w="2283"/>
        <w:gridCol w:w="223"/>
      </w:tblGrid>
      <w:tr w:rsidR="00696959" w:rsidRPr="00696959" w14:paraId="47ACBBB2" w14:textId="77777777" w:rsidTr="00696959">
        <w:trPr>
          <w:gridAfter w:val="1"/>
          <w:wAfter w:w="223" w:type="dxa"/>
          <w:trHeight w:val="8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4CB4" w14:textId="77777777" w:rsidR="00696959" w:rsidRPr="00696959" w:rsidRDefault="00696959" w:rsidP="0069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7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680A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0885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696959" w:rsidRPr="00696959" w14:paraId="7A4CA9A0" w14:textId="77777777" w:rsidTr="00696959">
        <w:trPr>
          <w:trHeight w:val="3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6C49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7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1772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2B9C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C62D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696959" w:rsidRPr="00696959" w14:paraId="4E3F834F" w14:textId="77777777" w:rsidTr="00696959">
        <w:trPr>
          <w:trHeight w:val="63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A1453F0" w14:textId="77777777" w:rsidR="00696959" w:rsidRPr="00696959" w:rsidRDefault="00696959" w:rsidP="0069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viesinis mikroskopas su fazių kontrastiniu disku, skirtu  </w:t>
            </w:r>
            <w:proofErr w:type="spellStart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roskopavimui</w:t>
            </w:r>
            <w:proofErr w:type="spellEnd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fazių kontrasto metodu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FEEC" w14:textId="77777777" w:rsidR="00696959" w:rsidRPr="00696959" w:rsidRDefault="00696959" w:rsidP="0069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69695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74146A50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96959" w:rsidRPr="00696959" w14:paraId="0005AB47" w14:textId="77777777" w:rsidTr="00696959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5E77" w14:textId="77777777" w:rsidR="00696959" w:rsidRPr="00696959" w:rsidRDefault="00696959" w:rsidP="0069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E33B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sinis mikroskopa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2CC5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62194F57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96959" w:rsidRPr="00696959" w14:paraId="006F2250" w14:textId="77777777" w:rsidTr="00696959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8121" w14:textId="77777777" w:rsidR="00696959" w:rsidRPr="00696959" w:rsidRDefault="00696959" w:rsidP="0069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D3FD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viesinis </w:t>
            </w:r>
            <w:proofErr w:type="spellStart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okroskopas</w:t>
            </w:r>
            <w:proofErr w:type="spellEnd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 kamera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620F" w14:textId="77777777" w:rsidR="00696959" w:rsidRPr="00696959" w:rsidRDefault="00696959" w:rsidP="0069695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5069A86C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96959" w:rsidRPr="00696959" w14:paraId="36981D59" w14:textId="77777777" w:rsidTr="00696959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F9D4" w14:textId="77777777" w:rsidR="00696959" w:rsidRPr="00696959" w:rsidRDefault="00696959" w:rsidP="0069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41EA5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sinis mikroskopas su fazių kontrastiniu disku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8313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14F92F4B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96959" w:rsidRPr="00696959" w14:paraId="442EA547" w14:textId="77777777" w:rsidTr="00696959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B5A7" w14:textId="77777777" w:rsidR="00696959" w:rsidRPr="00696959" w:rsidRDefault="00696959" w:rsidP="0069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84BD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ikroskopas, skirtas </w:t>
            </w:r>
            <w:proofErr w:type="spellStart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roskopavimui</w:t>
            </w:r>
            <w:proofErr w:type="spellEnd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fazių kontrastiniu principu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FB8F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626E7FED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96959" w:rsidRPr="00696959" w14:paraId="5FF66BD1" w14:textId="77777777" w:rsidTr="00696959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6A23" w14:textId="77777777" w:rsidR="00696959" w:rsidRPr="00696959" w:rsidRDefault="00696959" w:rsidP="0069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9649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kuliaras 10x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2A1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24E4289A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96959" w:rsidRPr="00696959" w14:paraId="2D83D988" w14:textId="77777777" w:rsidTr="00696959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22E5" w14:textId="77777777" w:rsidR="00696959" w:rsidRPr="00696959" w:rsidRDefault="00696959" w:rsidP="0069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693C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densorius</w:t>
            </w:r>
            <w:proofErr w:type="spellEnd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LD 0,8 su fazių kontrastiniu disku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E590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25FE72B9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96959" w:rsidRPr="00696959" w14:paraId="6B322775" w14:textId="77777777" w:rsidTr="00696959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0455" w14:textId="77777777" w:rsidR="00696959" w:rsidRPr="00696959" w:rsidRDefault="00696959" w:rsidP="0069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071F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Fazių kontrastiniai objektyvai N </w:t>
            </w:r>
            <w:proofErr w:type="spellStart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chroplan</w:t>
            </w:r>
            <w:proofErr w:type="spellEnd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lasės: 10x/0,25 </w:t>
            </w:r>
            <w:proofErr w:type="spellStart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h</w:t>
            </w:r>
            <w:proofErr w:type="spellEnd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40x/0,65Ph, 100x1,25 aliejini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0CB9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6596F497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96959" w:rsidRPr="00696959" w14:paraId="009865F2" w14:textId="77777777" w:rsidTr="00696959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B534" w14:textId="77777777" w:rsidR="00696959" w:rsidRPr="00696959" w:rsidRDefault="00696959" w:rsidP="0069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75EA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bjektyvų revolveris turi  talpinti 5 objektyvu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6CBF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23A4B3F4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96959" w:rsidRPr="00696959" w14:paraId="718B3555" w14:textId="77777777" w:rsidTr="0069695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A145" w14:textId="77777777" w:rsidR="00696959" w:rsidRPr="00696959" w:rsidRDefault="00696959" w:rsidP="0069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C24A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skopo matymo laukas ne mažesnis nei 23 m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5764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6C4D6E3E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96959" w:rsidRPr="00696959" w14:paraId="0470E6FF" w14:textId="77777777" w:rsidTr="0069695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04FB" w14:textId="77777777" w:rsidR="00696959" w:rsidRPr="00696959" w:rsidRDefault="00696959" w:rsidP="0069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B17A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kroskopo staliukas turi būti </w:t>
            </w:r>
            <w:proofErr w:type="spellStart"/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oduotu</w:t>
            </w:r>
            <w:proofErr w:type="spellEnd"/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aviršium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7A2C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4061D68E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96959" w:rsidRPr="00696959" w14:paraId="53ECF21E" w14:textId="77777777" w:rsidTr="0069695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7D34" w14:textId="77777777" w:rsidR="00696959" w:rsidRPr="00696959" w:rsidRDefault="00696959" w:rsidP="0069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3969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skopo staliukas turi būti su valdymu dešinėj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655C" w14:textId="77777777" w:rsidR="00696959" w:rsidRPr="00696959" w:rsidRDefault="00696959" w:rsidP="0069695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23FA49C6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96959" w:rsidRPr="00696959" w14:paraId="6F319D29" w14:textId="77777777" w:rsidTr="0069695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43C9" w14:textId="77777777" w:rsidR="00696959" w:rsidRPr="00696959" w:rsidRDefault="00696959" w:rsidP="0069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5C85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skopo staliuko slankiojimo eiga: 75x50 m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46BE" w14:textId="77777777" w:rsidR="00696959" w:rsidRPr="00696959" w:rsidRDefault="00696959" w:rsidP="0069695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329A9422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96959" w:rsidRPr="00696959" w14:paraId="2110519F" w14:textId="77777777" w:rsidTr="00696959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32AA" w14:textId="77777777" w:rsidR="00696959" w:rsidRPr="00696959" w:rsidRDefault="00696959" w:rsidP="0069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F9EDD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kiklis stikliukams stalelyje 1-2 stikliukams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6ED6" w14:textId="77777777" w:rsidR="00696959" w:rsidRPr="00696959" w:rsidRDefault="00696959" w:rsidP="0069695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38FEC675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96959" w:rsidRPr="00696959" w14:paraId="2D321F57" w14:textId="77777777" w:rsidTr="0069695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FAE9" w14:textId="77777777" w:rsidR="00696959" w:rsidRPr="00696959" w:rsidRDefault="00696959" w:rsidP="0069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7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6E52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skopas turi turėti LED apšvietimą su ECO režimu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2A0A" w14:textId="77777777" w:rsidR="00696959" w:rsidRPr="00696959" w:rsidRDefault="00696959" w:rsidP="0069695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0F438AD7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96959" w:rsidRPr="00696959" w14:paraId="6A2AB88D" w14:textId="77777777" w:rsidTr="00696959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2026" w14:textId="77777777" w:rsidR="00696959" w:rsidRPr="00696959" w:rsidRDefault="00696959" w:rsidP="0069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3FF2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roskopo fokusavimas: grubus (</w:t>
            </w:r>
            <w:proofErr w:type="spellStart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kro</w:t>
            </w:r>
            <w:proofErr w:type="spellEnd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ir tikslus (</w:t>
            </w:r>
            <w:proofErr w:type="spellStart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ro</w:t>
            </w:r>
            <w:proofErr w:type="spellEnd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fokusavimas rankenėlėmis kairėje ir plokščiais diskais dešinėje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27B8" w14:textId="77777777" w:rsidR="00696959" w:rsidRPr="00696959" w:rsidRDefault="00696959" w:rsidP="0069695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41B57A89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96959" w:rsidRPr="00696959" w14:paraId="5D300C53" w14:textId="77777777" w:rsidTr="00696959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F0D0" w14:textId="77777777" w:rsidR="00696959" w:rsidRPr="00696959" w:rsidRDefault="00696959" w:rsidP="0069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0B25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ga grubiam (</w:t>
            </w:r>
            <w:proofErr w:type="spellStart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kro</w:t>
            </w:r>
            <w:proofErr w:type="spellEnd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fokusavimui 15 mm per apsisukimą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4B07" w14:textId="77777777" w:rsidR="00696959" w:rsidRPr="00696959" w:rsidRDefault="00696959" w:rsidP="0069695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126C3B6A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96959" w:rsidRPr="00696959" w14:paraId="7CE73F21" w14:textId="77777777" w:rsidTr="00696959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BC8C" w14:textId="77777777" w:rsidR="00696959" w:rsidRPr="00696959" w:rsidRDefault="00696959" w:rsidP="0069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0C05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ga tiksliam (</w:t>
            </w:r>
            <w:proofErr w:type="spellStart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ro</w:t>
            </w:r>
            <w:proofErr w:type="spellEnd"/>
            <w:r w:rsidRPr="0069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fokusavimui- 0,4 mm per apsisukimą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E864" w14:textId="77777777" w:rsidR="00696959" w:rsidRPr="00696959" w:rsidRDefault="00696959" w:rsidP="0069695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969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4D9C3698" w14:textId="77777777" w:rsidR="00696959" w:rsidRPr="00696959" w:rsidRDefault="00696959" w:rsidP="0069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0804CA1" w14:textId="77777777" w:rsidR="00696959" w:rsidRPr="004C4760" w:rsidRDefault="00696959" w:rsidP="00696959">
      <w:pPr>
        <w:rPr>
          <w:rFonts w:ascii="Times New Roman" w:hAnsi="Times New Roman" w:cs="Times New Roman"/>
          <w:sz w:val="24"/>
          <w:szCs w:val="24"/>
        </w:rPr>
      </w:pPr>
      <w:r w:rsidRPr="004C4760">
        <w:rPr>
          <w:rFonts w:ascii="Times New Roman" w:hAnsi="Times New Roman" w:cs="Times New Roman"/>
          <w:sz w:val="24"/>
          <w:szCs w:val="24"/>
        </w:rPr>
        <w:t>Bendrieji reikalavimai</w:t>
      </w:r>
    </w:p>
    <w:p w14:paraId="0508AB76" w14:textId="77777777" w:rsidR="00696959" w:rsidRDefault="00696959" w:rsidP="00696959">
      <w:pPr>
        <w:pStyle w:val="Sraopastraipa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DA1">
        <w:rPr>
          <w:rFonts w:ascii="Times New Roman" w:hAnsi="Times New Roman" w:cs="Times New Roman"/>
          <w:sz w:val="24"/>
          <w:szCs w:val="24"/>
        </w:rPr>
        <w:t>Tiekėjas teikdamas pasiūlymą turi nurodyti</w:t>
      </w:r>
      <w:r>
        <w:rPr>
          <w:rFonts w:ascii="Times New Roman" w:hAnsi="Times New Roman" w:cs="Times New Roman"/>
          <w:sz w:val="24"/>
          <w:szCs w:val="24"/>
        </w:rPr>
        <w:t xml:space="preserve"> siūlomos įrangos </w:t>
      </w:r>
      <w:r w:rsidRPr="00E83DA1">
        <w:rPr>
          <w:rFonts w:ascii="Times New Roman" w:hAnsi="Times New Roman" w:cs="Times New Roman"/>
          <w:sz w:val="24"/>
          <w:szCs w:val="24"/>
        </w:rPr>
        <w:t>gamintoją, modelį, kilmės šalį, bei pagaminimo metus.</w:t>
      </w:r>
    </w:p>
    <w:p w14:paraId="38A681CB" w14:textId="77777777" w:rsidR="00696959" w:rsidRPr="0031788D" w:rsidRDefault="00696959" w:rsidP="00696959">
      <w:pPr>
        <w:pStyle w:val="Sraopastraipa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Mikroskopas</w:t>
      </w:r>
      <w:r w:rsidRPr="00317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būti sertifikuoti naudojimui Europos sąjungoje, ženklinti CE žyme. Pateikti gamintojo atitikties sertifikatų ir deklaracijų  kopijas (CE ženklinimas pagal </w:t>
      </w:r>
      <w:proofErr w:type="spellStart"/>
      <w:r w:rsidRPr="00317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n</w:t>
      </w:r>
      <w:proofErr w:type="spellEnd"/>
      <w:r w:rsidRPr="00317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317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itro</w:t>
      </w:r>
      <w:proofErr w:type="spellEnd"/>
      <w:r w:rsidRPr="00317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diagnostikos medicinos priemonės reglamento IVDR 2017/746 reikalavimus ar pagal </w:t>
      </w:r>
      <w:proofErr w:type="spellStart"/>
      <w:r w:rsidRPr="00317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n</w:t>
      </w:r>
      <w:proofErr w:type="spellEnd"/>
      <w:r w:rsidRPr="00317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317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itro</w:t>
      </w:r>
      <w:proofErr w:type="spellEnd"/>
      <w:r w:rsidRPr="00317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diagnostikos prietaisų direktyvą 98/79 /EC, vadovaujantis pereinamojo laikotarpio nuostatomis).</w:t>
      </w:r>
    </w:p>
    <w:p w14:paraId="66CE1DDD" w14:textId="77777777" w:rsidR="00696959" w:rsidRPr="00E20744" w:rsidRDefault="00696959" w:rsidP="00696959">
      <w:pPr>
        <w:pStyle w:val="Sraopastraipa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D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iekėjai ir/ar gamintojų atstovai turi garantuoti personalo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ą bei </w:t>
      </w:r>
      <w:r w:rsidRPr="00E83D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nsultavimą techniniais ir kitais klausimais, susijusiais su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ikroskopo </w:t>
      </w:r>
      <w:r w:rsidRPr="00E83D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udojimu, garantiniu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po garantiniu </w:t>
      </w:r>
      <w:r w:rsidRPr="00E83DA1">
        <w:rPr>
          <w:rFonts w:ascii="Times New Roman" w:eastAsia="Times New Roman" w:hAnsi="Times New Roman" w:cs="Times New Roman"/>
          <w:sz w:val="24"/>
          <w:szCs w:val="24"/>
          <w:lang w:eastAsia="lt-LT"/>
        </w:rPr>
        <w:t>laikotarpiu.</w:t>
      </w:r>
    </w:p>
    <w:p w14:paraId="082E3A54" w14:textId="77777777" w:rsidR="00696959" w:rsidRPr="0096314D" w:rsidRDefault="00696959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696959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1185"/>
    <w:multiLevelType w:val="hybridMultilevel"/>
    <w:tmpl w:val="FF8C49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4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6"/>
  </w:num>
  <w:num w:numId="2" w16cid:durableId="78983606">
    <w:abstractNumId w:val="11"/>
  </w:num>
  <w:num w:numId="3" w16cid:durableId="1245722990">
    <w:abstractNumId w:val="12"/>
  </w:num>
  <w:num w:numId="4" w16cid:durableId="1979259083">
    <w:abstractNumId w:val="3"/>
  </w:num>
  <w:num w:numId="5" w16cid:durableId="1452623723">
    <w:abstractNumId w:val="3"/>
    <w:lvlOverride w:ilvl="0">
      <w:startOverride w:val="1"/>
    </w:lvlOverride>
  </w:num>
  <w:num w:numId="6" w16cid:durableId="1827429837">
    <w:abstractNumId w:val="6"/>
  </w:num>
  <w:num w:numId="7" w16cid:durableId="1591238630">
    <w:abstractNumId w:val="6"/>
    <w:lvlOverride w:ilvl="0">
      <w:startOverride w:val="1"/>
    </w:lvlOverride>
  </w:num>
  <w:num w:numId="8" w16cid:durableId="2101097178">
    <w:abstractNumId w:val="5"/>
  </w:num>
  <w:num w:numId="9" w16cid:durableId="411051427">
    <w:abstractNumId w:val="5"/>
    <w:lvlOverride w:ilvl="0">
      <w:startOverride w:val="1"/>
    </w:lvlOverride>
  </w:num>
  <w:num w:numId="10" w16cid:durableId="21441885">
    <w:abstractNumId w:val="8"/>
  </w:num>
  <w:num w:numId="11" w16cid:durableId="185680725">
    <w:abstractNumId w:val="8"/>
    <w:lvlOverride w:ilvl="0">
      <w:startOverride w:val="1"/>
    </w:lvlOverride>
  </w:num>
  <w:num w:numId="12" w16cid:durableId="426192600">
    <w:abstractNumId w:val="19"/>
  </w:num>
  <w:num w:numId="13" w16cid:durableId="1135484841">
    <w:abstractNumId w:val="19"/>
    <w:lvlOverride w:ilvl="0">
      <w:startOverride w:val="1"/>
    </w:lvlOverride>
  </w:num>
  <w:num w:numId="14" w16cid:durableId="2002733756">
    <w:abstractNumId w:val="15"/>
  </w:num>
  <w:num w:numId="15" w16cid:durableId="1598563984">
    <w:abstractNumId w:val="18"/>
  </w:num>
  <w:num w:numId="16" w16cid:durableId="898592789">
    <w:abstractNumId w:val="7"/>
  </w:num>
  <w:num w:numId="17" w16cid:durableId="1358312251">
    <w:abstractNumId w:val="2"/>
  </w:num>
  <w:num w:numId="18" w16cid:durableId="728722489">
    <w:abstractNumId w:val="14"/>
  </w:num>
  <w:num w:numId="19" w16cid:durableId="1478109051">
    <w:abstractNumId w:val="9"/>
  </w:num>
  <w:num w:numId="20" w16cid:durableId="1265185637">
    <w:abstractNumId w:val="1"/>
  </w:num>
  <w:num w:numId="21" w16cid:durableId="26688563">
    <w:abstractNumId w:val="17"/>
  </w:num>
  <w:num w:numId="22" w16cid:durableId="1731221448">
    <w:abstractNumId w:val="4"/>
  </w:num>
  <w:num w:numId="23" w16cid:durableId="783572017">
    <w:abstractNumId w:val="13"/>
  </w:num>
  <w:num w:numId="24" w16cid:durableId="367530084">
    <w:abstractNumId w:val="10"/>
  </w:num>
  <w:num w:numId="25" w16cid:durableId="146164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96959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13AA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uiPriority w:val="34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31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10-13T12:20:00Z</dcterms:modified>
</cp:coreProperties>
</file>